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735"/>
        <w:tblW w:w="10523" w:type="dxa"/>
        <w:tblLayout w:type="fixed"/>
        <w:tblLook w:val="04A0" w:firstRow="1" w:lastRow="0" w:firstColumn="1" w:lastColumn="0" w:noHBand="0" w:noVBand="1"/>
      </w:tblPr>
      <w:tblGrid>
        <w:gridCol w:w="703"/>
        <w:gridCol w:w="715"/>
        <w:gridCol w:w="561"/>
        <w:gridCol w:w="6947"/>
        <w:gridCol w:w="572"/>
        <w:gridCol w:w="1014"/>
        <w:gridCol w:w="11"/>
      </w:tblGrid>
      <w:tr w:rsidR="00BA0943" w14:paraId="6B73F85D" w14:textId="77777777" w:rsidTr="00BA0943">
        <w:trPr>
          <w:gridAfter w:val="1"/>
          <w:wAfter w:w="11" w:type="dxa"/>
          <w:cantSplit/>
          <w:trHeight w:hRule="exact" w:val="442"/>
        </w:trPr>
        <w:tc>
          <w:tcPr>
            <w:tcW w:w="89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DA7979" w14:textId="075036F9" w:rsidR="00BA0943" w:rsidRDefault="00BA0943" w:rsidP="00045205">
            <w:pPr>
              <w:adjustRightInd w:val="0"/>
              <w:snapToGrid w:val="0"/>
              <w:rPr>
                <w:rFonts w:ascii="メイリオ" w:eastAsia="メイリオ" w:hAnsi="メイリオ" w:hint="eastAsia"/>
                <w:sz w:val="24"/>
                <w:szCs w:val="24"/>
              </w:rPr>
            </w:pPr>
            <w:r w:rsidRPr="007C36A6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（関連する教科書単元）</w:t>
            </w:r>
            <w:r w:rsidRPr="00310333">
              <w:rPr>
                <w:rFonts w:ascii="メイリオ" w:eastAsia="メイリオ" w:hAnsi="メイリオ" w:cs="Times New Roman" w:hint="eastAsia"/>
                <w:b/>
                <w:bCs/>
                <w:sz w:val="18"/>
                <w:szCs w:val="18"/>
              </w:rPr>
              <w:t>国語</w:t>
            </w:r>
            <w:r w:rsidRPr="00904F54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（光村）</w:t>
            </w:r>
            <w:r w:rsidRPr="00904F54">
              <w:rPr>
                <w:rFonts w:ascii="メイリオ" w:eastAsia="メイリオ" w:hAnsi="メイリオ" w:cs="Times New Roman"/>
                <w:sz w:val="18"/>
                <w:szCs w:val="18"/>
              </w:rPr>
              <w:t>5</w:t>
            </w:r>
            <w:r w:rsidRPr="00904F54">
              <w:rPr>
                <w:rFonts w:ascii="メイリオ" w:eastAsia="メイリオ" w:hAnsi="メイリオ" w:cs="Times New Roman"/>
                <w:sz w:val="18"/>
                <w:szCs w:val="18"/>
              </w:rPr>
              <w:t>年</w:t>
            </w:r>
            <w:r w:rsidRPr="00310333">
              <w:rPr>
                <w:rFonts w:ascii="メイリオ" w:eastAsia="メイリオ" w:hAnsi="メイリオ" w:cs="Times New Roman"/>
                <w:b/>
                <w:bCs/>
                <w:sz w:val="18"/>
                <w:szCs w:val="18"/>
              </w:rPr>
              <w:t xml:space="preserve">　</w:t>
            </w:r>
            <w:r w:rsidRPr="00310333">
              <w:rPr>
                <w:rFonts w:ascii="メイリオ" w:eastAsia="メイリオ" w:hAnsi="メイリオ" w:cs="Times New Roman" w:hint="eastAsia"/>
                <w:b/>
                <w:bCs/>
                <w:sz w:val="18"/>
                <w:szCs w:val="18"/>
              </w:rPr>
              <w:t>説得力のある構成を考え、すいせんするスピーチをしよう</w:t>
            </w: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。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C76BD" w14:textId="2E8D3912" w:rsidR="00BA0943" w:rsidRDefault="00BA0943" w:rsidP="00045205">
            <w:pPr>
              <w:adjustRightInd w:val="0"/>
              <w:snapToGrid w:val="0"/>
              <w:rPr>
                <w:rFonts w:ascii="メイリオ" w:eastAsia="メイリオ" w:hAnsi="メイリオ" w:hint="eastAsia"/>
                <w:sz w:val="24"/>
                <w:szCs w:val="24"/>
              </w:rPr>
            </w:pPr>
            <w:r w:rsidRPr="007C36A6">
              <w:rPr>
                <w:rFonts w:ascii="メイリオ" w:eastAsia="メイリオ" w:hAnsi="メイリオ" w:hint="eastAsia"/>
                <w:sz w:val="18"/>
                <w:szCs w:val="18"/>
              </w:rPr>
              <w:t>2019.12ダラス</w:t>
            </w:r>
          </w:p>
        </w:tc>
      </w:tr>
      <w:tr w:rsidR="00BA0943" w14:paraId="149D40EA" w14:textId="77777777" w:rsidTr="00BA0943">
        <w:trPr>
          <w:gridAfter w:val="1"/>
          <w:wAfter w:w="11" w:type="dxa"/>
          <w:cantSplit/>
          <w:trHeight w:hRule="exact" w:val="158"/>
        </w:trPr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4ABA0F" w14:textId="77777777" w:rsidR="00BA0943" w:rsidRDefault="00BA0943" w:rsidP="00045205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D086B8" w14:textId="77777777" w:rsidR="00BA0943" w:rsidRPr="007F7F5A" w:rsidRDefault="00BA0943" w:rsidP="007F7F5A">
            <w:pPr>
              <w:spacing w:before="120" w:after="120" w:line="100" w:lineRule="exact"/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  <w:tc>
          <w:tcPr>
            <w:tcW w:w="7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D46AA" w14:textId="77777777" w:rsidR="00BA0943" w:rsidRDefault="00BA0943" w:rsidP="00045205">
            <w:pPr>
              <w:spacing w:before="120" w:after="120" w:line="200" w:lineRule="exact"/>
              <w:jc w:val="center"/>
              <w:rPr>
                <w:rFonts w:ascii="メイリオ" w:eastAsia="メイリオ" w:hAnsi="メイリオ" w:hint="eastAsia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1CD17B" w14:textId="77777777" w:rsidR="00BA0943" w:rsidRDefault="00BA0943" w:rsidP="00045205">
            <w:pPr>
              <w:adjustRightInd w:val="0"/>
              <w:snapToGrid w:val="0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</w:tc>
      </w:tr>
      <w:tr w:rsidR="007F7F5A" w14:paraId="00A9F505" w14:textId="77777777" w:rsidTr="00BA0943">
        <w:trPr>
          <w:gridAfter w:val="1"/>
          <w:wAfter w:w="11" w:type="dxa"/>
          <w:cantSplit/>
          <w:trHeight w:hRule="exact" w:val="454"/>
        </w:trPr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612EADBB" w14:textId="02A841E8" w:rsidR="00B521A7" w:rsidRDefault="00B521A7" w:rsidP="00045205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年</w:t>
            </w:r>
          </w:p>
          <w:p w14:paraId="3B60ABDE" w14:textId="3B994992" w:rsidR="007F7F5A" w:rsidRPr="00204F2F" w:rsidRDefault="007F7F5A" w:rsidP="007F7F5A">
            <w:pPr>
              <w:spacing w:before="120" w:after="120" w:line="1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6AE3CBE" w14:textId="77777777" w:rsidR="007F7F5A" w:rsidRPr="007F7F5A" w:rsidRDefault="007F7F5A" w:rsidP="007F7F5A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F7F5A">
              <w:rPr>
                <w:rFonts w:ascii="メイリオ" w:eastAsia="メイリオ" w:hAnsi="メイリオ" w:hint="eastAsia"/>
                <w:sz w:val="20"/>
                <w:szCs w:val="20"/>
              </w:rPr>
              <w:t>単元名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</w:tcBorders>
            <w:vAlign w:val="center"/>
          </w:tcPr>
          <w:p w14:paraId="655CF760" w14:textId="3BB9943C" w:rsidR="007F7F5A" w:rsidRPr="0032796C" w:rsidRDefault="00B521A7" w:rsidP="00045205">
            <w:pPr>
              <w:spacing w:before="120" w:after="120" w:line="2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すいせんします　（話す、聞く）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60DDCF76" w14:textId="13FD95E8" w:rsidR="00B521A7" w:rsidRDefault="00B521A7" w:rsidP="00045205">
            <w:pPr>
              <w:adjustRightInd w:val="0"/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４時間</w:t>
            </w:r>
          </w:p>
          <w:p w14:paraId="026CA413" w14:textId="77777777" w:rsidR="00B521A7" w:rsidRDefault="00B521A7" w:rsidP="00B521A7">
            <w:pPr>
              <w:spacing w:before="120" w:after="120" w:line="1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A8AFA1D" w14:textId="386CCFA3" w:rsidR="007F7F5A" w:rsidRPr="00204F2F" w:rsidRDefault="007F7F5A" w:rsidP="007F7F5A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時間</w:t>
            </w:r>
          </w:p>
        </w:tc>
      </w:tr>
      <w:tr w:rsidR="007F7F5A" w14:paraId="01D1469E" w14:textId="77777777" w:rsidTr="00A96DA8">
        <w:trPr>
          <w:trHeight w:val="1043"/>
        </w:trPr>
        <w:tc>
          <w:tcPr>
            <w:tcW w:w="1418" w:type="dxa"/>
            <w:gridSpan w:val="2"/>
            <w:vAlign w:val="center"/>
          </w:tcPr>
          <w:p w14:paraId="13296310" w14:textId="77777777" w:rsidR="007F7F5A" w:rsidRPr="00FC5B27" w:rsidRDefault="007F7F5A" w:rsidP="00C25377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FC5B27">
              <w:rPr>
                <w:rFonts w:ascii="メイリオ" w:eastAsia="メイリオ" w:hAnsi="メイリオ" w:hint="eastAsia"/>
                <w:sz w:val="18"/>
                <w:szCs w:val="18"/>
              </w:rPr>
              <w:t>単元の目標</w:t>
            </w:r>
          </w:p>
        </w:tc>
        <w:tc>
          <w:tcPr>
            <w:tcW w:w="9105" w:type="dxa"/>
            <w:gridSpan w:val="5"/>
          </w:tcPr>
          <w:p w14:paraId="1FF3784F" w14:textId="21323E16" w:rsidR="002253CA" w:rsidRPr="00B521A7" w:rsidRDefault="00B521A7" w:rsidP="00045205">
            <w:pPr>
              <w:adjustRightInd w:val="0"/>
              <w:snapToGrid w:val="0"/>
              <w:ind w:leftChars="-33" w:left="-10" w:hangingChars="33" w:hanging="5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B521A7">
              <w:rPr>
                <w:rFonts w:ascii="メイリオ" w:eastAsia="メイリオ" w:hAnsi="メイリオ" w:hint="eastAsia"/>
                <w:sz w:val="18"/>
                <w:szCs w:val="18"/>
              </w:rPr>
              <w:t>１）話題に関する情報を集め、目的に応じて、明確に伝わるように、話を構成することができる。</w:t>
            </w:r>
          </w:p>
          <w:p w14:paraId="7ED1FD76" w14:textId="399A26DB" w:rsidR="00B521A7" w:rsidRPr="00B521A7" w:rsidRDefault="00B521A7" w:rsidP="00045205">
            <w:pPr>
              <w:adjustRightInd w:val="0"/>
              <w:snapToGrid w:val="0"/>
              <w:ind w:leftChars="-33" w:left="-10" w:hangingChars="33" w:hanging="5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B521A7">
              <w:rPr>
                <w:rFonts w:ascii="メイリオ" w:eastAsia="メイリオ" w:hAnsi="メイリオ" w:hint="eastAsia"/>
                <w:sz w:val="18"/>
                <w:szCs w:val="18"/>
              </w:rPr>
              <w:t>２）場に応じた適切な言葉遣いで、話し言葉と書き言葉の違いに気づくことができる。→（話す、聞く）</w:t>
            </w:r>
          </w:p>
          <w:p w14:paraId="23EE2369" w14:textId="72A754CE" w:rsidR="00B521A7" w:rsidRPr="00B521A7" w:rsidRDefault="00B521A7" w:rsidP="00045205">
            <w:pPr>
              <w:adjustRightInd w:val="0"/>
              <w:snapToGrid w:val="0"/>
              <w:ind w:leftChars="-33" w:left="-10" w:hangingChars="33" w:hanging="5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B521A7">
              <w:rPr>
                <w:rFonts w:ascii="メイリオ" w:eastAsia="メイリオ" w:hAnsi="メイリオ" w:hint="eastAsia"/>
                <w:sz w:val="18"/>
                <w:szCs w:val="18"/>
              </w:rPr>
              <w:t>３）相手（聞き手）を納得させるようスピーチを工夫することができる。（文や口調の工夫）→（話す）</w:t>
            </w:r>
          </w:p>
        </w:tc>
      </w:tr>
      <w:tr w:rsidR="007F7F5A" w14:paraId="5FB8825D" w14:textId="77777777" w:rsidTr="00A96DA8">
        <w:trPr>
          <w:trHeight w:val="703"/>
        </w:trPr>
        <w:tc>
          <w:tcPr>
            <w:tcW w:w="1418" w:type="dxa"/>
            <w:gridSpan w:val="2"/>
            <w:vAlign w:val="center"/>
          </w:tcPr>
          <w:p w14:paraId="548EDC36" w14:textId="77777777" w:rsidR="007F7F5A" w:rsidRPr="00FC5B27" w:rsidRDefault="007F7F5A" w:rsidP="00C25377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FC5B27">
              <w:rPr>
                <w:rFonts w:ascii="メイリオ" w:eastAsia="メイリオ" w:hAnsi="メイリオ" w:hint="eastAsia"/>
                <w:sz w:val="18"/>
                <w:szCs w:val="18"/>
              </w:rPr>
              <w:t>日本語の目標</w:t>
            </w:r>
          </w:p>
        </w:tc>
        <w:tc>
          <w:tcPr>
            <w:tcW w:w="9105" w:type="dxa"/>
            <w:gridSpan w:val="5"/>
          </w:tcPr>
          <w:p w14:paraId="24A5246A" w14:textId="77777777" w:rsidR="003951C0" w:rsidRPr="00B521A7" w:rsidRDefault="00B521A7" w:rsidP="00045205">
            <w:pPr>
              <w:adjustRightInd w:val="0"/>
              <w:snapToGrid w:val="0"/>
              <w:ind w:leftChars="-33" w:left="-10" w:hangingChars="33" w:hanging="5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B521A7">
              <w:rPr>
                <w:rFonts w:ascii="メイリオ" w:eastAsia="メイリオ" w:hAnsi="メイリオ" w:hint="eastAsia"/>
                <w:sz w:val="18"/>
                <w:szCs w:val="18"/>
              </w:rPr>
              <w:t>ぼく・わたしは●●をすいせんします。　理由は〜　だからです。</w:t>
            </w:r>
          </w:p>
          <w:p w14:paraId="0EC6124B" w14:textId="509058ED" w:rsidR="00B521A7" w:rsidRPr="00B521A7" w:rsidRDefault="00B521A7" w:rsidP="00045205">
            <w:pPr>
              <w:adjustRightInd w:val="0"/>
              <w:snapToGrid w:val="0"/>
              <w:ind w:leftChars="-33" w:left="-10" w:hangingChars="33" w:hanging="59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521A7">
              <w:rPr>
                <w:rFonts w:ascii="メイリオ" w:eastAsia="メイリオ" w:hAnsi="メイリオ" w:hint="eastAsia"/>
                <w:sz w:val="18"/>
                <w:szCs w:val="18"/>
              </w:rPr>
              <w:t>（資料を見せながら）この資料を見てください。これは●●です。✖ ✖だと思いませんか。</w:t>
            </w:r>
          </w:p>
        </w:tc>
      </w:tr>
      <w:tr w:rsidR="007F7F5A" w14:paraId="778B1DE4" w14:textId="77777777" w:rsidTr="00A96DA8">
        <w:trPr>
          <w:trHeight w:val="450"/>
        </w:trPr>
        <w:tc>
          <w:tcPr>
            <w:tcW w:w="1418" w:type="dxa"/>
            <w:gridSpan w:val="2"/>
            <w:vAlign w:val="center"/>
          </w:tcPr>
          <w:p w14:paraId="446E0FB0" w14:textId="77777777" w:rsidR="007F7F5A" w:rsidRPr="00FC5B27" w:rsidRDefault="007F7F5A" w:rsidP="00C25377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FC5B27">
              <w:rPr>
                <w:rFonts w:ascii="メイリオ" w:eastAsia="メイリオ" w:hAnsi="メイリオ" w:hint="eastAsia"/>
                <w:sz w:val="18"/>
                <w:szCs w:val="18"/>
              </w:rPr>
              <w:t>学習課題</w:t>
            </w:r>
          </w:p>
        </w:tc>
        <w:tc>
          <w:tcPr>
            <w:tcW w:w="9105" w:type="dxa"/>
            <w:gridSpan w:val="5"/>
          </w:tcPr>
          <w:p w14:paraId="4D5CADFA" w14:textId="5C44D29E" w:rsidR="007F7F5A" w:rsidRPr="00B521A7" w:rsidRDefault="00B521A7" w:rsidP="00045205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B521A7">
              <w:rPr>
                <w:rFonts w:ascii="メイリオ" w:eastAsia="メイリオ" w:hAnsi="メイリオ" w:hint="eastAsia"/>
                <w:sz w:val="18"/>
                <w:szCs w:val="18"/>
              </w:rPr>
              <w:t>相手の共感を得られるための文章の工夫や資料の添付をし、すいせんの理由を明確にできる。</w:t>
            </w:r>
          </w:p>
        </w:tc>
      </w:tr>
      <w:tr w:rsidR="007F7F5A" w14:paraId="75F6A5A0" w14:textId="77777777" w:rsidTr="00A96DA8">
        <w:trPr>
          <w:trHeight w:val="655"/>
        </w:trPr>
        <w:tc>
          <w:tcPr>
            <w:tcW w:w="1418" w:type="dxa"/>
            <w:gridSpan w:val="2"/>
            <w:vAlign w:val="center"/>
          </w:tcPr>
          <w:p w14:paraId="2F06BE5F" w14:textId="77777777" w:rsidR="007F7F5A" w:rsidRPr="00FC5B27" w:rsidRDefault="007F7F5A" w:rsidP="00C25377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FC5B27">
              <w:rPr>
                <w:rFonts w:ascii="メイリオ" w:eastAsia="メイリオ" w:hAnsi="メイリオ" w:hint="eastAsia"/>
                <w:sz w:val="18"/>
                <w:szCs w:val="18"/>
              </w:rPr>
              <w:t>主な学習活動</w:t>
            </w:r>
          </w:p>
        </w:tc>
        <w:tc>
          <w:tcPr>
            <w:tcW w:w="9105" w:type="dxa"/>
            <w:gridSpan w:val="5"/>
          </w:tcPr>
          <w:p w14:paraId="6D50E118" w14:textId="1416D05B" w:rsidR="003951C0" w:rsidRPr="00B521A7" w:rsidRDefault="00B521A7" w:rsidP="00522E29">
            <w:pPr>
              <w:adjustRightInd w:val="0"/>
              <w:snapToGrid w:val="0"/>
              <w:spacing w:line="280" w:lineRule="exact"/>
              <w:ind w:left="720" w:hangingChars="400" w:hanging="72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B521A7">
              <w:rPr>
                <w:rFonts w:ascii="メイリオ" w:eastAsia="メイリオ" w:hAnsi="メイリオ" w:hint="eastAsia"/>
                <w:sz w:val="18"/>
                <w:szCs w:val="18"/>
              </w:rPr>
              <w:t>１）「すいせんする」意味について知り、考える。２）話題を選び、適切な資料を探す。</w:t>
            </w:r>
          </w:p>
          <w:p w14:paraId="2ED0949F" w14:textId="77777777" w:rsidR="00B521A7" w:rsidRPr="00B521A7" w:rsidRDefault="00B521A7" w:rsidP="00522E29">
            <w:pPr>
              <w:adjustRightInd w:val="0"/>
              <w:snapToGrid w:val="0"/>
              <w:spacing w:line="280" w:lineRule="exact"/>
              <w:ind w:left="720" w:hangingChars="400" w:hanging="72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B521A7">
              <w:rPr>
                <w:rFonts w:ascii="メイリオ" w:eastAsia="メイリオ" w:hAnsi="メイリオ" w:hint="eastAsia"/>
                <w:sz w:val="18"/>
                <w:szCs w:val="18"/>
              </w:rPr>
              <w:t>３）相手を意識し、スピーチの内容や構成を考え、構成を書く。</w:t>
            </w:r>
          </w:p>
          <w:p w14:paraId="20F1C3F1" w14:textId="616D151B" w:rsidR="00B521A7" w:rsidRPr="00B521A7" w:rsidRDefault="00B521A7" w:rsidP="00522E29">
            <w:pPr>
              <w:adjustRightInd w:val="0"/>
              <w:snapToGrid w:val="0"/>
              <w:spacing w:line="280" w:lineRule="exact"/>
              <w:ind w:left="720" w:hangingChars="400" w:hanging="72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B521A7">
              <w:rPr>
                <w:rFonts w:ascii="メイリオ" w:eastAsia="メイリオ" w:hAnsi="メイリオ" w:hint="eastAsia"/>
                <w:sz w:val="18"/>
                <w:szCs w:val="18"/>
              </w:rPr>
              <w:t>４）声の強弱、スピード、間の取り方に気をつけて構成メモに沿ってスピーチをする。</w:t>
            </w:r>
          </w:p>
        </w:tc>
      </w:tr>
    </w:tbl>
    <w:tbl>
      <w:tblPr>
        <w:tblStyle w:val="a3"/>
        <w:tblW w:w="10525" w:type="dxa"/>
        <w:tblLook w:val="04A0" w:firstRow="1" w:lastRow="0" w:firstColumn="1" w:lastColumn="0" w:noHBand="0" w:noVBand="1"/>
      </w:tblPr>
      <w:tblGrid>
        <w:gridCol w:w="562"/>
        <w:gridCol w:w="1843"/>
        <w:gridCol w:w="5387"/>
        <w:gridCol w:w="2733"/>
      </w:tblGrid>
      <w:tr w:rsidR="007F7F5A" w:rsidRPr="00275BA5" w14:paraId="1F9C41D3" w14:textId="77777777" w:rsidTr="00BA0943">
        <w:trPr>
          <w:trHeight w:val="296"/>
        </w:trPr>
        <w:tc>
          <w:tcPr>
            <w:tcW w:w="10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65C752" w14:textId="1A2618A3" w:rsidR="007F7F5A" w:rsidRPr="007F7F5A" w:rsidRDefault="007F7F5A" w:rsidP="007F7F5A">
            <w:pPr>
              <w:spacing w:line="24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7F7F5A">
              <w:rPr>
                <w:rFonts w:ascii="メイリオ" w:eastAsia="メイリオ" w:hAnsi="メイリオ" w:hint="eastAsia"/>
                <w:szCs w:val="21"/>
              </w:rPr>
              <w:t>学習活動計画</w:t>
            </w:r>
          </w:p>
        </w:tc>
      </w:tr>
      <w:tr w:rsidR="00736E3F" w:rsidRPr="00275BA5" w14:paraId="00CDF384" w14:textId="77777777" w:rsidTr="00804450">
        <w:tc>
          <w:tcPr>
            <w:tcW w:w="562" w:type="dxa"/>
            <w:tcBorders>
              <w:top w:val="single" w:sz="4" w:space="0" w:color="auto"/>
            </w:tcBorders>
          </w:tcPr>
          <w:p w14:paraId="7A7F6B3C" w14:textId="77777777" w:rsidR="00E61FE7" w:rsidRPr="00FC5B27" w:rsidRDefault="00064DB9" w:rsidP="0050572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C5B27">
              <w:rPr>
                <w:rFonts w:ascii="メイリオ" w:eastAsia="メイリオ" w:hAnsi="メイリオ" w:hint="eastAsia"/>
                <w:sz w:val="16"/>
                <w:szCs w:val="16"/>
              </w:rPr>
              <w:t>時限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541E578" w14:textId="77777777" w:rsidR="00E61FE7" w:rsidRPr="00FC5B27" w:rsidRDefault="00064DB9" w:rsidP="0050572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C5B27">
              <w:rPr>
                <w:rFonts w:ascii="メイリオ" w:eastAsia="メイリオ" w:hAnsi="メイリオ" w:hint="eastAsia"/>
                <w:sz w:val="16"/>
                <w:szCs w:val="16"/>
              </w:rPr>
              <w:t>内容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C0CEC0F" w14:textId="7C4F5019" w:rsidR="00E61FE7" w:rsidRPr="00FC5B27" w:rsidRDefault="00E61FE7" w:rsidP="009F10FF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C5B27">
              <w:rPr>
                <w:rFonts w:ascii="メイリオ" w:eastAsia="メイリオ" w:hAnsi="メイリオ" w:hint="eastAsia"/>
                <w:sz w:val="16"/>
                <w:szCs w:val="16"/>
              </w:rPr>
              <w:t>活動</w:t>
            </w:r>
          </w:p>
        </w:tc>
        <w:tc>
          <w:tcPr>
            <w:tcW w:w="2733" w:type="dxa"/>
            <w:tcBorders>
              <w:top w:val="single" w:sz="4" w:space="0" w:color="auto"/>
            </w:tcBorders>
          </w:tcPr>
          <w:p w14:paraId="26C8CF85" w14:textId="319EB4B3" w:rsidR="00E61FE7" w:rsidRPr="00FC5B27" w:rsidRDefault="00F8738A" w:rsidP="009F10FF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ポイント</w:t>
            </w:r>
          </w:p>
        </w:tc>
      </w:tr>
      <w:tr w:rsidR="008619EC" w:rsidRPr="00275BA5" w14:paraId="054E6BC7" w14:textId="77777777" w:rsidTr="00FD4BA0">
        <w:trPr>
          <w:trHeight w:val="2195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1D695344" w14:textId="77777777" w:rsidR="008619EC" w:rsidRDefault="008619EC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bookmarkStart w:id="0" w:name="_GoBack" w:colFirst="4" w:colLast="4"/>
            <w:r w:rsidRPr="00FC5B27">
              <w:rPr>
                <w:rFonts w:ascii="メイリオ" w:eastAsia="メイリオ" w:hAnsi="メイリオ" w:hint="eastAsia"/>
                <w:sz w:val="20"/>
                <w:szCs w:val="20"/>
              </w:rPr>
              <w:t>１</w:t>
            </w:r>
          </w:p>
          <w:p w14:paraId="1F35B563" w14:textId="3D35233E" w:rsidR="000831B2" w:rsidRDefault="000831B2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A95C509" w14:textId="1EB4B700" w:rsidR="000831B2" w:rsidRDefault="000831B2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5DD2E7B" w14:textId="614CCFFE" w:rsidR="000831B2" w:rsidRDefault="000831B2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AD41CA9" w14:textId="165C73FC" w:rsidR="000831B2" w:rsidRDefault="000831B2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3DA564C" w14:textId="1A2D93F4" w:rsidR="000831B2" w:rsidRDefault="000831B2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191B24F" w14:textId="2D726328" w:rsidR="000831B2" w:rsidRDefault="000831B2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852C2EF" w14:textId="3A0D16A7" w:rsidR="000831B2" w:rsidRDefault="000831B2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32AD79E" w14:textId="3D9E7ECC" w:rsidR="000831B2" w:rsidRDefault="000831B2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803CC64" w14:textId="36A087E3" w:rsidR="000831B2" w:rsidRPr="00FC5B27" w:rsidRDefault="000831B2" w:rsidP="00FD4BA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82F274D" w14:textId="231FFE50" w:rsidR="008619EC" w:rsidRPr="00804450" w:rsidRDefault="008619EC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04450">
              <w:rPr>
                <w:rFonts w:ascii="メイリオ" w:eastAsia="メイリオ" w:hAnsi="メイリオ" w:hint="eastAsia"/>
                <w:sz w:val="18"/>
                <w:szCs w:val="18"/>
              </w:rPr>
              <w:t>学習課題をつかむ</w:t>
            </w:r>
          </w:p>
          <w:p w14:paraId="52E0922A" w14:textId="77777777" w:rsidR="008619EC" w:rsidRPr="00804450" w:rsidRDefault="008619EC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16770E8C" w14:textId="398A1C58" w:rsidR="008619EC" w:rsidRPr="00804450" w:rsidRDefault="00022987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１月１１日）</w:t>
            </w:r>
          </w:p>
          <w:p w14:paraId="57FA7A50" w14:textId="0ACDBEAF" w:rsidR="008619EC" w:rsidRPr="00804450" w:rsidRDefault="008619EC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257D0B3F" w14:textId="1BA9EB4D" w:rsidR="00BD6C10" w:rsidRDefault="00BD6C10" w:rsidP="00073426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単元目標「</w:t>
            </w:r>
            <w:r w:rsidR="009F5948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ここに旅行に行ってみてコンテスト」でNo1になろう！</w:t>
            </w:r>
          </w:p>
          <w:p w14:paraId="2654D837" w14:textId="16CED403" w:rsidR="008619EC" w:rsidRDefault="00FD4BA0" w:rsidP="00073426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＜</w:t>
            </w:r>
            <w:r w:rsidR="00F75FF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本時の</w:t>
            </w:r>
            <w:r w:rsidR="00073426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めあて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＞</w:t>
            </w:r>
            <w:r w:rsidR="00073426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</w:t>
            </w:r>
            <w:r w:rsidR="003B0AD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説得力のあるスピーチの</w:t>
            </w:r>
            <w:r w:rsidR="0077035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構成</w:t>
            </w:r>
            <w:r w:rsidR="003B0AD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や</w:t>
            </w:r>
            <w:r w:rsidR="0077035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、表現</w:t>
            </w:r>
            <w:r w:rsidR="003B0AD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を考えよう</w:t>
            </w:r>
          </w:p>
          <w:p w14:paraId="447659A6" w14:textId="453C4437" w:rsidR="0077035C" w:rsidRDefault="0077035C" w:rsidP="00073426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１）めあてを知る、学習計画を立てる（P190)</w:t>
            </w:r>
            <w:r w:rsidR="00BF618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こ</w:t>
            </w:r>
          </w:p>
          <w:p w14:paraId="582163F9" w14:textId="02C8AC1C" w:rsidR="0077035C" w:rsidRDefault="0077035C" w:rsidP="00073426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２）</w:t>
            </w:r>
            <w:r w:rsidR="0042058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ディズニーランド</w:t>
            </w:r>
            <w:r w:rsidR="009F5948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の文例を使用し、</w:t>
            </w:r>
            <w:r w:rsidR="00BF618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実際に教員の</w:t>
            </w:r>
            <w:r w:rsidR="009F5948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スピーチを</w:t>
            </w:r>
            <w:r w:rsidR="00BF618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聞いて、</w:t>
            </w:r>
            <w:r w:rsidR="00881DF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紹介（どんな場所）</w:t>
            </w:r>
            <w:r w:rsidR="00BF618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の仕方</w:t>
            </w:r>
            <w:r w:rsidR="00881DF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や優れたところを学級で話し合う。</w:t>
            </w:r>
            <w:r w:rsidR="00E2026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すいせんカード</w:t>
            </w:r>
            <w:r w:rsidR="00881DF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を模造紙に</w:t>
            </w:r>
            <w:r w:rsidR="00E2026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書き、</w:t>
            </w:r>
            <w:r w:rsidR="00881DF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板書</w:t>
            </w:r>
            <w:r w:rsidR="00E2026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したものに答えを書き出していく。</w:t>
            </w:r>
            <w:r w:rsidR="00691927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（</w:t>
            </w:r>
            <w:r w:rsidR="00E2026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ブレインストーミング</w:t>
            </w:r>
            <w:r w:rsidR="00691927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）</w:t>
            </w:r>
          </w:p>
          <w:p w14:paraId="09BDEB22" w14:textId="721DD431" w:rsidR="00894720" w:rsidRDefault="0077035C" w:rsidP="00894720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３）</w:t>
            </w:r>
            <w:r w:rsidR="00894720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教科書</w:t>
            </w:r>
            <w:r w:rsidR="00881DF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P</w:t>
            </w:r>
            <w:r w:rsidR="00BD6C10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191</w:t>
            </w:r>
            <w:r w:rsidR="00881DF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,</w:t>
            </w:r>
            <w:r w:rsidR="00894720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を読み、スピーチの構成について考える。</w:t>
            </w:r>
          </w:p>
          <w:p w14:paraId="6CB90ED3" w14:textId="4CF5B8C3" w:rsidR="0045154C" w:rsidRPr="0077035C" w:rsidRDefault="0077035C" w:rsidP="00424353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→</w:t>
            </w:r>
            <w:r w:rsidR="009854C2">
              <w:rPr>
                <w:rFonts w:ascii="メイリオ" w:eastAsia="メイリオ" w:hAnsi="メイリオ" w:hint="eastAsia"/>
                <w:b/>
                <w:color w:val="000000" w:themeColor="text1"/>
                <w:sz w:val="18"/>
                <w:szCs w:val="18"/>
                <w:u w:val="single"/>
              </w:rPr>
              <w:t>すいせん理由</w:t>
            </w:r>
            <w:r w:rsidRPr="0077035C">
              <w:rPr>
                <w:rFonts w:ascii="メイリオ" w:eastAsia="メイリオ" w:hAnsi="メイリオ" w:hint="eastAsia"/>
                <w:b/>
                <w:color w:val="000000" w:themeColor="text1"/>
                <w:sz w:val="18"/>
                <w:szCs w:val="18"/>
                <w:u w:val="single"/>
              </w:rPr>
              <w:t>を明確に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していると、説得力があることを振り返る。（P191)</w:t>
            </w:r>
          </w:p>
        </w:tc>
        <w:tc>
          <w:tcPr>
            <w:tcW w:w="2733" w:type="dxa"/>
            <w:tcBorders>
              <w:top w:val="single" w:sz="4" w:space="0" w:color="auto"/>
            </w:tcBorders>
          </w:tcPr>
          <w:p w14:paraId="0019B597" w14:textId="4F25B868" w:rsidR="000831B2" w:rsidRDefault="00BD6C10" w:rsidP="00BD6C10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ディズニー</w:t>
            </w:r>
            <w:r w:rsidR="00894720">
              <w:rPr>
                <w:rFonts w:ascii="メイリオ" w:eastAsia="メイリオ" w:hAnsi="メイリオ" w:hint="eastAsia"/>
                <w:sz w:val="18"/>
                <w:szCs w:val="18"/>
              </w:rPr>
              <w:t>ランドを例に挙げブレインストーミング</w:t>
            </w:r>
            <w:r w:rsidR="0077035C">
              <w:rPr>
                <w:rFonts w:ascii="メイリオ" w:eastAsia="メイリオ" w:hAnsi="メイリオ" w:hint="eastAsia"/>
                <w:sz w:val="18"/>
                <w:szCs w:val="18"/>
              </w:rPr>
              <w:t>をすることによって、</w:t>
            </w:r>
            <w:r w:rsidR="0077035C" w:rsidRPr="0077035C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どんな風に説明すると相手に対象物の良さが伝わるか</w:t>
            </w:r>
            <w:r w:rsidR="0077035C">
              <w:rPr>
                <w:rFonts w:ascii="メイリオ" w:eastAsia="メイリオ" w:hAnsi="メイリオ" w:hint="eastAsia"/>
                <w:sz w:val="18"/>
                <w:szCs w:val="18"/>
              </w:rPr>
              <w:t>、もしくは伝わりにくい原因を考える。</w:t>
            </w:r>
          </w:p>
          <w:p w14:paraId="127A9FBA" w14:textId="54C30A29" w:rsidR="00414C6F" w:rsidRPr="00337D83" w:rsidRDefault="00414C6F" w:rsidP="00414C6F">
            <w:pPr>
              <w:spacing w:line="240" w:lineRule="exact"/>
              <w:ind w:left="-14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発表の時にコンテスト形式で</w:t>
            </w:r>
            <w:r w:rsidR="00BF6183">
              <w:rPr>
                <w:rFonts w:ascii="メイリオ" w:eastAsia="メイリオ" w:hAnsi="メイリオ" w:hint="eastAsia"/>
                <w:sz w:val="18"/>
                <w:szCs w:val="18"/>
              </w:rPr>
              <w:t>みんなのお勧めの場所から、「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一番行ってみたい場所</w:t>
            </w:r>
            <w:r w:rsidR="00BF6183">
              <w:rPr>
                <w:rFonts w:ascii="メイリオ" w:eastAsia="メイリオ" w:hAnsi="メイリオ" w:hint="eastAsia"/>
                <w:sz w:val="18"/>
                <w:szCs w:val="18"/>
              </w:rPr>
              <w:t>」No1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を決定することを伝える。</w:t>
            </w:r>
          </w:p>
        </w:tc>
      </w:tr>
      <w:bookmarkEnd w:id="0"/>
      <w:tr w:rsidR="008619EC" w:rsidRPr="00275BA5" w14:paraId="62EC275E" w14:textId="77777777" w:rsidTr="00045205">
        <w:trPr>
          <w:trHeight w:val="278"/>
        </w:trPr>
        <w:tc>
          <w:tcPr>
            <w:tcW w:w="562" w:type="dxa"/>
            <w:vMerge/>
          </w:tcPr>
          <w:p w14:paraId="10317167" w14:textId="77777777" w:rsidR="008619EC" w:rsidRPr="00FC5B27" w:rsidRDefault="008619EC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3D83D4E" w14:textId="7050831D" w:rsidR="008619EC" w:rsidRPr="00804450" w:rsidRDefault="008619EC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04450">
              <w:rPr>
                <w:rFonts w:ascii="メイリオ" w:eastAsia="メイリオ" w:hAnsi="メイリオ" w:hint="eastAsia"/>
                <w:sz w:val="18"/>
                <w:szCs w:val="18"/>
              </w:rPr>
              <w:t>家庭学習課題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29B4BEB7" w14:textId="10FEC499" w:rsidR="007556B2" w:rsidRPr="007556B2" w:rsidRDefault="00E3668F" w:rsidP="00931623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すいせんカードに記入をする、資料を見つける</w:t>
            </w:r>
          </w:p>
        </w:tc>
        <w:tc>
          <w:tcPr>
            <w:tcW w:w="2733" w:type="dxa"/>
            <w:tcBorders>
              <w:top w:val="single" w:sz="4" w:space="0" w:color="auto"/>
            </w:tcBorders>
          </w:tcPr>
          <w:p w14:paraId="1605431B" w14:textId="2CA8B1D5" w:rsidR="008619EC" w:rsidRPr="00804450" w:rsidRDefault="00E3668F" w:rsidP="00D27678">
            <w:pPr>
              <w:spacing w:line="240" w:lineRule="exact"/>
              <w:ind w:left="-14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学級頼りなどで家庭学習の内容を補足説明しておく</w:t>
            </w:r>
          </w:p>
        </w:tc>
      </w:tr>
      <w:tr w:rsidR="001B0185" w:rsidRPr="00A30446" w14:paraId="44F5FC63" w14:textId="77777777" w:rsidTr="005F0EC9">
        <w:trPr>
          <w:trHeight w:val="1866"/>
        </w:trPr>
        <w:tc>
          <w:tcPr>
            <w:tcW w:w="562" w:type="dxa"/>
            <w:vMerge w:val="restart"/>
          </w:tcPr>
          <w:p w14:paraId="4789D526" w14:textId="09900C88" w:rsidR="00A96DA8" w:rsidRDefault="00A96DA8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</w:p>
          <w:p w14:paraId="0DC2E9CD" w14:textId="77777777" w:rsidR="00A96DA8" w:rsidRDefault="00A96DA8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77097AC" w14:textId="77777777" w:rsidR="00424353" w:rsidRDefault="00424353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57759E8" w14:textId="77777777" w:rsidR="00424353" w:rsidRDefault="00424353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06A5F51" w14:textId="79777263" w:rsidR="001B0185" w:rsidRDefault="001B0185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336DE0D" w14:textId="5AF157D0" w:rsidR="000831B2" w:rsidRDefault="000831B2" w:rsidP="00424353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EC0EA81" w14:textId="77777777" w:rsidR="00424353" w:rsidRDefault="00424353" w:rsidP="00424353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7C29E27" w14:textId="77777777" w:rsidR="000831B2" w:rsidRDefault="000831B2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A91C697" w14:textId="335672D1" w:rsidR="001B0185" w:rsidRPr="00FC5B27" w:rsidRDefault="001B0185" w:rsidP="000831B2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098961" w14:textId="77777777" w:rsidR="001B0185" w:rsidRDefault="00022987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自分のすいせんする</w:t>
            </w:r>
          </w:p>
          <w:p w14:paraId="257C767C" w14:textId="3BF72C66" w:rsidR="00022987" w:rsidRPr="00804450" w:rsidRDefault="00022987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事柄について考え、その理由を明確にする。</w:t>
            </w:r>
          </w:p>
        </w:tc>
        <w:tc>
          <w:tcPr>
            <w:tcW w:w="5387" w:type="dxa"/>
          </w:tcPr>
          <w:p w14:paraId="75064799" w14:textId="09AAF172" w:rsidR="0045154C" w:rsidRPr="00522E29" w:rsidRDefault="00FD4BA0" w:rsidP="0045154C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＜</w:t>
            </w:r>
            <w:r w:rsidR="00F75FF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本時の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めあて＞</w:t>
            </w:r>
            <w:r w:rsidR="00503EFD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すいせんしたい場所</w:t>
            </w:r>
            <w:r w:rsidR="000E4335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（</w:t>
            </w:r>
            <w:r w:rsidR="00A03FBA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旅行にいくのに</w:t>
            </w:r>
            <w:r w:rsidR="000E4335" w:rsidRPr="00522E2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オススメ</w:t>
            </w:r>
            <w:r w:rsidR="00A03FBA" w:rsidRPr="00522E2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の</w:t>
            </w:r>
            <w:r w:rsidR="000E4335" w:rsidRPr="00522E2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スポット</w:t>
            </w:r>
            <w:r w:rsidR="00323A09" w:rsidRPr="00522E2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）</w:t>
            </w:r>
            <w:r w:rsidR="00A03FBA" w:rsidRPr="00522E2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に合う</w:t>
            </w:r>
            <w:r w:rsidR="00323A09" w:rsidRPr="00522E2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、説得力のあるスピーチを考えよう。</w:t>
            </w:r>
          </w:p>
          <w:p w14:paraId="7DFD5643" w14:textId="77777777" w:rsidR="00A03FBA" w:rsidRPr="00BD6C10" w:rsidRDefault="00A03FBA" w:rsidP="0045154C">
            <w:pPr>
              <w:spacing w:line="240" w:lineRule="exact"/>
              <w:rPr>
                <w:rFonts w:ascii="メイリオ" w:eastAsia="メイリオ" w:hAnsi="メイリオ"/>
                <w:color w:val="5B9BD5" w:themeColor="accent5"/>
                <w:sz w:val="18"/>
                <w:szCs w:val="18"/>
              </w:rPr>
            </w:pPr>
          </w:p>
          <w:p w14:paraId="1DB3446B" w14:textId="71823D38" w:rsidR="0042058B" w:rsidRDefault="00215C78" w:rsidP="0045154C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１）</w:t>
            </w:r>
            <w:r w:rsidR="00A03FBA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１校時の学習の振り返りを振り返りシートを使って行う。</w:t>
            </w:r>
          </w:p>
          <w:p w14:paraId="386958DB" w14:textId="77777777" w:rsidR="0042058B" w:rsidRDefault="00B51C88" w:rsidP="004E2A14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２</w:t>
            </w:r>
            <w:r w:rsidR="005D499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）</w:t>
            </w:r>
            <w:r w:rsidR="00B8698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すいせんカードをもとに、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すいせんする理由をはっきりさせ、</w:t>
            </w:r>
            <w:r w:rsidR="00031B1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整理する。</w:t>
            </w:r>
          </w:p>
          <w:p w14:paraId="32DA2E8B" w14:textId="5F29D94B" w:rsidR="00D41127" w:rsidRPr="00931623" w:rsidRDefault="00D41127" w:rsidP="004E2A14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３）振り返りシートを使って学習を振り返る。</w:t>
            </w:r>
          </w:p>
        </w:tc>
        <w:tc>
          <w:tcPr>
            <w:tcW w:w="2733" w:type="dxa"/>
          </w:tcPr>
          <w:p w14:paraId="2E71B5E0" w14:textId="77777777" w:rsidR="00B86983" w:rsidRDefault="00B86983" w:rsidP="00BD6C10">
            <w:pPr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14:paraId="406F6A81" w14:textId="77777777" w:rsidR="0042058B" w:rsidRDefault="00BD6C10" w:rsidP="00BD6C10">
            <w:pPr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初め、中、終わりの構成でそれぞれの「内容」に気をつける。</w:t>
            </w:r>
          </w:p>
          <w:p w14:paraId="5B5B1A74" w14:textId="77777777" w:rsidR="00B86983" w:rsidRDefault="00B86983" w:rsidP="00BD6C10">
            <w:pPr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14:paraId="77384683" w14:textId="6864AE72" w:rsidR="00BD6C10" w:rsidRPr="00BD6C10" w:rsidRDefault="00BD6C10" w:rsidP="00BD6C10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日本語力に応じて、異なったスピーチメモを用意する。</w:t>
            </w:r>
          </w:p>
        </w:tc>
      </w:tr>
      <w:tr w:rsidR="001B0185" w:rsidRPr="00275BA5" w14:paraId="047D0B01" w14:textId="77777777" w:rsidTr="00BA0943">
        <w:trPr>
          <w:trHeight w:val="262"/>
        </w:trPr>
        <w:tc>
          <w:tcPr>
            <w:tcW w:w="562" w:type="dxa"/>
            <w:vMerge/>
          </w:tcPr>
          <w:p w14:paraId="321D000A" w14:textId="673E45C4" w:rsidR="001B0185" w:rsidRDefault="001B0185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9744CB" w14:textId="583A16F3" w:rsidR="001B0185" w:rsidRPr="00804450" w:rsidRDefault="001B0185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619EC">
              <w:rPr>
                <w:rFonts w:ascii="メイリオ" w:eastAsia="メイリオ" w:hAnsi="メイリオ" w:hint="eastAsia"/>
                <w:sz w:val="18"/>
                <w:szCs w:val="18"/>
              </w:rPr>
              <w:t>家庭学習課題</w:t>
            </w:r>
          </w:p>
        </w:tc>
        <w:tc>
          <w:tcPr>
            <w:tcW w:w="5387" w:type="dxa"/>
          </w:tcPr>
          <w:p w14:paraId="4F36EC52" w14:textId="3B578884" w:rsidR="004E2A14" w:rsidRPr="005D499E" w:rsidRDefault="004E2A14" w:rsidP="005D499E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14:paraId="0914F80F" w14:textId="281CF1F7" w:rsidR="001B0185" w:rsidRPr="008619EC" w:rsidRDefault="001B0185" w:rsidP="00F25010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24353" w:rsidRPr="00804450" w14:paraId="5C19B1D0" w14:textId="77777777" w:rsidTr="00522E29">
        <w:trPr>
          <w:trHeight w:val="2339"/>
        </w:trPr>
        <w:tc>
          <w:tcPr>
            <w:tcW w:w="562" w:type="dxa"/>
            <w:vMerge w:val="restart"/>
          </w:tcPr>
          <w:p w14:paraId="415E49F2" w14:textId="766C49C1" w:rsidR="00424353" w:rsidRPr="00804450" w:rsidRDefault="00424353" w:rsidP="00424353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6FA20C1E" w14:textId="263CF163" w:rsidR="00424353" w:rsidRPr="00804450" w:rsidRDefault="0022557C" w:rsidP="00B521A7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スピーチメモに基づいたスピーチの工夫を考える</w:t>
            </w:r>
            <w:r w:rsidR="00672EA9">
              <w:rPr>
                <w:rFonts w:ascii="メイリオ" w:eastAsia="メイリオ" w:hAnsi="メイリオ" w:hint="eastAsia"/>
                <w:sz w:val="18"/>
                <w:szCs w:val="18"/>
              </w:rPr>
              <w:t>。</w:t>
            </w:r>
          </w:p>
        </w:tc>
        <w:tc>
          <w:tcPr>
            <w:tcW w:w="5387" w:type="dxa"/>
          </w:tcPr>
          <w:p w14:paraId="313A69A5" w14:textId="3AD707E6" w:rsidR="002800CD" w:rsidRDefault="00FD4BA0" w:rsidP="00B521A7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＜</w:t>
            </w:r>
            <w:r w:rsidR="00F75FF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本時の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めあて＞</w:t>
            </w:r>
            <w:r w:rsidR="00323A0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説得力のあるスピーチの</w:t>
            </w:r>
            <w:r w:rsidR="002255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工夫</w:t>
            </w:r>
            <w:r w:rsidR="00884EB8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について</w:t>
            </w:r>
            <w:r w:rsidR="00323A0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考え、スピーチの練習をしよう。</w:t>
            </w:r>
          </w:p>
          <w:p w14:paraId="2EE20DDB" w14:textId="63DFC87C" w:rsidR="002800CD" w:rsidRDefault="0022557C" w:rsidP="002800CD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１）デジタル教科書のビデオを見ながら効果的なスピーチの工夫について</w:t>
            </w:r>
            <w:r w:rsidR="00884EB8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話し合う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。（話す</w:t>
            </w:r>
            <w:r w:rsidR="00031B1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速さ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、声の強弱による強調、資料の使い方、間の取り方など）</w:t>
            </w:r>
          </w:p>
          <w:p w14:paraId="22C9B2EE" w14:textId="3A121C98" w:rsidR="002800CD" w:rsidRDefault="002800CD" w:rsidP="002800CD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２）「説得力のある」</w:t>
            </w:r>
            <w:r w:rsidR="00672EA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スピーチを</w:t>
            </w:r>
            <w:r w:rsidR="00031B1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意識して</w:t>
            </w:r>
            <w:r w:rsidR="00672EA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練習する。</w:t>
            </w:r>
          </w:p>
          <w:p w14:paraId="55370566" w14:textId="77777777" w:rsidR="00427FFA" w:rsidRDefault="00B86983" w:rsidP="002800CD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３）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ペア</w:t>
            </w:r>
            <w:r w:rsidR="00D41127">
              <w:rPr>
                <w:rFonts w:ascii="メイリオ" w:eastAsia="メイリオ" w:hAnsi="メイリオ" w:hint="eastAsia"/>
                <w:sz w:val="18"/>
                <w:szCs w:val="18"/>
              </w:rPr>
              <w:t>になり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発表を聞き合</w:t>
            </w:r>
            <w:r w:rsidR="00D41127">
              <w:rPr>
                <w:rFonts w:ascii="メイリオ" w:eastAsia="メイリオ" w:hAnsi="メイリオ" w:hint="eastAsia"/>
                <w:sz w:val="18"/>
                <w:szCs w:val="18"/>
              </w:rPr>
              <w:t>ったり</w:t>
            </w:r>
            <w:r w:rsidR="00031B1F">
              <w:rPr>
                <w:rFonts w:ascii="メイリオ" w:eastAsia="メイリオ" w:hAnsi="メイリオ" w:hint="eastAsia"/>
                <w:sz w:val="18"/>
                <w:szCs w:val="18"/>
              </w:rPr>
              <w:t>互いに</w:t>
            </w:r>
            <w:r w:rsidR="00D41127">
              <w:rPr>
                <w:rFonts w:ascii="メイリオ" w:eastAsia="メイリオ" w:hAnsi="メイリオ" w:hint="eastAsia"/>
                <w:sz w:val="18"/>
                <w:szCs w:val="18"/>
              </w:rPr>
              <w:t>意見を交換したり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する。</w:t>
            </w:r>
          </w:p>
          <w:p w14:paraId="36B7D5DB" w14:textId="5D3F01DB" w:rsidR="00D41127" w:rsidRPr="00427FFA" w:rsidRDefault="00D41127" w:rsidP="002800CD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４）振り返りシートを使って学習を振り返る。</w:t>
            </w:r>
          </w:p>
        </w:tc>
        <w:tc>
          <w:tcPr>
            <w:tcW w:w="2733" w:type="dxa"/>
          </w:tcPr>
          <w:p w14:paraId="7D90A292" w14:textId="00056363" w:rsidR="00672EA9" w:rsidRDefault="002800CD" w:rsidP="00B521A7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「説得力のあるスピーチ」の仕方（発表の仕方）を映像で考えさせたりイメージさせたりする。</w:t>
            </w:r>
          </w:p>
          <w:p w14:paraId="30B9BAA5" w14:textId="77777777" w:rsidR="00BD6C10" w:rsidRDefault="00BD6C10" w:rsidP="00B521A7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E58AC87" w14:textId="3A53645B" w:rsidR="00B86983" w:rsidRDefault="00B86983" w:rsidP="00B521A7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日本語力に応じて発表の際のスピーチメモを利用させる。</w:t>
            </w:r>
          </w:p>
          <w:p w14:paraId="2DF6E74D" w14:textId="77777777" w:rsidR="00BD6C10" w:rsidRDefault="00BD6C10" w:rsidP="00B521A7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5940F3F" w14:textId="4B877179" w:rsidR="00B86983" w:rsidRPr="00522E29" w:rsidRDefault="00BD6C10" w:rsidP="00B521A7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発表練習はペアで行う。</w:t>
            </w:r>
            <w:r w:rsidR="00B86983">
              <w:rPr>
                <w:rFonts w:ascii="メイリオ" w:eastAsia="メイリオ" w:hAnsi="メイリオ" w:hint="eastAsia"/>
                <w:sz w:val="18"/>
                <w:szCs w:val="18"/>
              </w:rPr>
              <w:t>（発表に対する不安感の低減。）</w:t>
            </w:r>
          </w:p>
        </w:tc>
      </w:tr>
      <w:tr w:rsidR="00424353" w:rsidRPr="00804450" w14:paraId="5120141B" w14:textId="77777777" w:rsidTr="00B521A7">
        <w:trPr>
          <w:trHeight w:val="453"/>
        </w:trPr>
        <w:tc>
          <w:tcPr>
            <w:tcW w:w="562" w:type="dxa"/>
            <w:vMerge/>
          </w:tcPr>
          <w:p w14:paraId="159D0692" w14:textId="2DF879FF" w:rsidR="00424353" w:rsidRDefault="00424353" w:rsidP="00424353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11CCC8" w14:textId="19B4C48E" w:rsidR="00424353" w:rsidRPr="00804450" w:rsidRDefault="00424353" w:rsidP="00B521A7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619EC">
              <w:rPr>
                <w:rFonts w:ascii="メイリオ" w:eastAsia="メイリオ" w:hAnsi="メイリオ" w:hint="eastAsia"/>
                <w:sz w:val="18"/>
                <w:szCs w:val="18"/>
              </w:rPr>
              <w:t>家庭学習課題</w:t>
            </w:r>
          </w:p>
        </w:tc>
        <w:tc>
          <w:tcPr>
            <w:tcW w:w="5387" w:type="dxa"/>
          </w:tcPr>
          <w:p w14:paraId="79E9E1E7" w14:textId="1C0D8443" w:rsidR="00424353" w:rsidRPr="00931623" w:rsidRDefault="002800CD" w:rsidP="00B521A7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「説得力のあるスピーチ」にするために、「スピーチの工夫」を意識して練習を行う。</w:t>
            </w:r>
          </w:p>
        </w:tc>
        <w:tc>
          <w:tcPr>
            <w:tcW w:w="2733" w:type="dxa"/>
          </w:tcPr>
          <w:p w14:paraId="1C8C658A" w14:textId="77777777" w:rsidR="00424353" w:rsidRPr="00804450" w:rsidRDefault="00424353" w:rsidP="00B521A7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24353" w:rsidRPr="00804450" w14:paraId="0FB78837" w14:textId="77777777" w:rsidTr="00FD4BA0">
        <w:trPr>
          <w:trHeight w:val="2042"/>
        </w:trPr>
        <w:tc>
          <w:tcPr>
            <w:tcW w:w="562" w:type="dxa"/>
          </w:tcPr>
          <w:p w14:paraId="49659DE4" w14:textId="167F7F97" w:rsidR="00424353" w:rsidRPr="00804450" w:rsidRDefault="00424353" w:rsidP="00424353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6D13663B" w14:textId="0B052402" w:rsidR="00424353" w:rsidRDefault="00672EA9" w:rsidP="00B521A7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１）スピーチをする。</w:t>
            </w:r>
          </w:p>
          <w:p w14:paraId="2FC7177E" w14:textId="5F430750" w:rsidR="00672EA9" w:rsidRDefault="00672EA9" w:rsidP="00B521A7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２）友達のスピーチを聞く。</w:t>
            </w:r>
          </w:p>
          <w:p w14:paraId="739E8A92" w14:textId="297C76CF" w:rsidR="00672EA9" w:rsidRPr="00804450" w:rsidRDefault="00672EA9" w:rsidP="00B521A7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３）学習を振り返る</w:t>
            </w:r>
          </w:p>
        </w:tc>
        <w:tc>
          <w:tcPr>
            <w:tcW w:w="5387" w:type="dxa"/>
          </w:tcPr>
          <w:p w14:paraId="64F93D7C" w14:textId="56B6AE60" w:rsidR="00424353" w:rsidRDefault="00FD4BA0" w:rsidP="00B521A7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＜</w:t>
            </w:r>
            <w:r w:rsidR="00F75FF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本時の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めあて＞</w:t>
            </w:r>
            <w:r w:rsidR="00323A0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「説得力のあるスピーチ」を意識して、発表したり友だちの発表を聞いたりしよう。</w:t>
            </w:r>
          </w:p>
          <w:p w14:paraId="6CC5D527" w14:textId="77777777" w:rsidR="002E0BD6" w:rsidRDefault="002E0BD6" w:rsidP="00B521A7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１）スピーチの工夫について確認する。</w:t>
            </w:r>
          </w:p>
          <w:p w14:paraId="18C5BFFB" w14:textId="77777777" w:rsidR="002E0BD6" w:rsidRDefault="002E0BD6" w:rsidP="00B521A7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２）１人ずつ発表する。</w:t>
            </w:r>
          </w:p>
          <w:p w14:paraId="152BE22E" w14:textId="24688A51" w:rsidR="002E0BD6" w:rsidRPr="00522E29" w:rsidRDefault="002E0BD6" w:rsidP="00B521A7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聞くひとは</w:t>
            </w:r>
            <w:r w:rsidR="00C236B0" w:rsidRPr="00522E2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「</w:t>
            </w:r>
            <w:r w:rsidR="00031B1F" w:rsidRPr="00522E2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オーディエンスカード </w:t>
            </w:r>
            <w:r w:rsidR="00C236B0" w:rsidRPr="00522E2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」</w:t>
            </w:r>
            <w:r w:rsidR="00F04F6C" w:rsidRPr="00522E2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に発表者のすいせんについて評価を</w:t>
            </w:r>
            <w:r w:rsidR="00C236B0" w:rsidRPr="00522E2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書き留める。</w:t>
            </w:r>
            <w:r w:rsidR="00031B1F" w:rsidRPr="00522E2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（三段階評価）</w:t>
            </w:r>
          </w:p>
          <w:p w14:paraId="4BA61E17" w14:textId="77777777" w:rsidR="00C236B0" w:rsidRPr="00522E29" w:rsidRDefault="00C236B0" w:rsidP="00B521A7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522E2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３）友達のスピーチについて印象に残ったことを伝え合う。</w:t>
            </w:r>
          </w:p>
          <w:p w14:paraId="2436FB14" w14:textId="45D8CA38" w:rsidR="00C236B0" w:rsidRPr="00931623" w:rsidRDefault="00C236B0" w:rsidP="00B521A7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522E2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４）振り返りシートを使って自己評価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をする。</w:t>
            </w:r>
          </w:p>
        </w:tc>
        <w:tc>
          <w:tcPr>
            <w:tcW w:w="2733" w:type="dxa"/>
          </w:tcPr>
          <w:p w14:paraId="5B001928" w14:textId="6381FF91" w:rsidR="00C236B0" w:rsidRDefault="002E0BD6" w:rsidP="00B521A7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発表する側、聞く側の留意事項を振り返る。</w:t>
            </w:r>
          </w:p>
          <w:p w14:paraId="3D5324CF" w14:textId="7410B3B8" w:rsidR="00C236B0" w:rsidRDefault="000C5B31" w:rsidP="00B521A7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全員の発表が終わったら</w:t>
            </w:r>
            <w:r w:rsidR="00031B1F">
              <w:rPr>
                <w:rFonts w:ascii="メイリオ" w:eastAsia="メイリオ" w:hAnsi="メイリオ" w:hint="eastAsia"/>
                <w:sz w:val="18"/>
                <w:szCs w:val="18"/>
              </w:rPr>
              <w:t>オーディエンスカード</w:t>
            </w:r>
            <w:r w:rsidR="00C236B0">
              <w:rPr>
                <w:rFonts w:ascii="メイリオ" w:eastAsia="メイリオ" w:hAnsi="メイリオ" w:hint="eastAsia"/>
                <w:sz w:val="18"/>
                <w:szCs w:val="18"/>
              </w:rPr>
              <w:t>を基に気いたことを伝え合う。</w:t>
            </w:r>
          </w:p>
          <w:p w14:paraId="6C4AE170" w14:textId="4D755F22" w:rsidR="00031B1F" w:rsidRPr="00804450" w:rsidRDefault="00031B1F" w:rsidP="00B521A7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オーディエンスカード は</w:t>
            </w:r>
            <w:r w:rsidR="00D41127">
              <w:rPr>
                <w:rFonts w:ascii="メイリオ" w:eastAsia="メイリオ" w:hAnsi="メイリオ" w:hint="eastAsia"/>
                <w:sz w:val="18"/>
                <w:szCs w:val="18"/>
              </w:rPr>
              <w:t>児童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にとって、悩む必要がなく、評価できるものを作る。</w:t>
            </w:r>
          </w:p>
        </w:tc>
      </w:tr>
    </w:tbl>
    <w:p w14:paraId="70FA3997" w14:textId="4CB6E98F" w:rsidR="00FD4BA0" w:rsidRPr="00FD4BA0" w:rsidRDefault="00FD4BA0" w:rsidP="00BD6C10">
      <w:pPr>
        <w:pStyle w:val="a6"/>
        <w:snapToGrid w:val="0"/>
        <w:spacing w:line="240" w:lineRule="exact"/>
        <w:rPr>
          <w:rFonts w:ascii="メイリオ" w:eastAsia="メイリオ" w:hAnsi="メイリオ" w:hint="eastAsia"/>
          <w:sz w:val="20"/>
          <w:szCs w:val="20"/>
        </w:rPr>
      </w:pPr>
    </w:p>
    <w:sectPr w:rsidR="00FD4BA0" w:rsidRPr="00FD4BA0" w:rsidSect="00BA0943">
      <w:type w:val="continuous"/>
      <w:pgSz w:w="11906" w:h="16838"/>
      <w:pgMar w:top="51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CFA33" w14:textId="77777777" w:rsidR="00A9769A" w:rsidRDefault="00A9769A" w:rsidP="00983A3D">
      <w:r>
        <w:separator/>
      </w:r>
    </w:p>
  </w:endnote>
  <w:endnote w:type="continuationSeparator" w:id="0">
    <w:p w14:paraId="47B52B8D" w14:textId="77777777" w:rsidR="00A9769A" w:rsidRDefault="00A9769A" w:rsidP="0098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F6EE8" w14:textId="77777777" w:rsidR="00A9769A" w:rsidRDefault="00A9769A" w:rsidP="00983A3D">
      <w:r>
        <w:separator/>
      </w:r>
    </w:p>
  </w:footnote>
  <w:footnote w:type="continuationSeparator" w:id="0">
    <w:p w14:paraId="35CBCE13" w14:textId="77777777" w:rsidR="00A9769A" w:rsidRDefault="00A9769A" w:rsidP="0098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5"/>
        </w:tabs>
        <w:ind w:left="425" w:hanging="425"/>
      </w:pPr>
      <w:rPr>
        <w:em w:val="none"/>
      </w:rPr>
    </w:lvl>
  </w:abstractNum>
  <w:abstractNum w:abstractNumId="1" w15:restartNumberingAfterBreak="0">
    <w:nsid w:val="03D82883"/>
    <w:multiLevelType w:val="hybridMultilevel"/>
    <w:tmpl w:val="CCCE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7D06"/>
    <w:multiLevelType w:val="hybridMultilevel"/>
    <w:tmpl w:val="D6364BF0"/>
    <w:lvl w:ilvl="0" w:tplc="53EA9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C3A3D"/>
    <w:multiLevelType w:val="hybridMultilevel"/>
    <w:tmpl w:val="A30481C8"/>
    <w:lvl w:ilvl="0" w:tplc="A1001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157B4E"/>
    <w:multiLevelType w:val="hybridMultilevel"/>
    <w:tmpl w:val="6E705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137036"/>
    <w:multiLevelType w:val="hybridMultilevel"/>
    <w:tmpl w:val="11984080"/>
    <w:lvl w:ilvl="0" w:tplc="D79AE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1D020D"/>
    <w:multiLevelType w:val="hybridMultilevel"/>
    <w:tmpl w:val="4E661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1707F"/>
    <w:multiLevelType w:val="hybridMultilevel"/>
    <w:tmpl w:val="F6C69B1E"/>
    <w:lvl w:ilvl="0" w:tplc="031C8578">
      <w:start w:val="1"/>
      <w:numFmt w:val="bullet"/>
      <w:lvlText w:val="-"/>
      <w:lvlJc w:val="left"/>
      <w:pPr>
        <w:ind w:left="990" w:hanging="360"/>
      </w:pPr>
      <w:rPr>
        <w:rFonts w:ascii="メイリオ" w:eastAsia="メイリオ" w:hAnsi="メイリオ" w:hint="eastAsi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4C75573"/>
    <w:multiLevelType w:val="hybridMultilevel"/>
    <w:tmpl w:val="F9D28B02"/>
    <w:lvl w:ilvl="0" w:tplc="E9169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0D349F"/>
    <w:multiLevelType w:val="hybridMultilevel"/>
    <w:tmpl w:val="F39662C0"/>
    <w:lvl w:ilvl="0" w:tplc="F96428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5C5388"/>
    <w:multiLevelType w:val="hybridMultilevel"/>
    <w:tmpl w:val="10EC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A0EA3"/>
    <w:multiLevelType w:val="hybridMultilevel"/>
    <w:tmpl w:val="07BC0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457F9C"/>
    <w:multiLevelType w:val="hybridMultilevel"/>
    <w:tmpl w:val="33DA9AA8"/>
    <w:lvl w:ilvl="0" w:tplc="0296AA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857BC"/>
    <w:multiLevelType w:val="hybridMultilevel"/>
    <w:tmpl w:val="44667288"/>
    <w:lvl w:ilvl="0" w:tplc="04090011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9BD7FB6"/>
    <w:multiLevelType w:val="hybridMultilevel"/>
    <w:tmpl w:val="999EC5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457B7"/>
    <w:multiLevelType w:val="hybridMultilevel"/>
    <w:tmpl w:val="C56EA896"/>
    <w:lvl w:ilvl="0" w:tplc="0296AA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A362F"/>
    <w:multiLevelType w:val="hybridMultilevel"/>
    <w:tmpl w:val="B65EC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353998"/>
    <w:multiLevelType w:val="hybridMultilevel"/>
    <w:tmpl w:val="AE4A0260"/>
    <w:lvl w:ilvl="0" w:tplc="DB760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9A4963"/>
    <w:multiLevelType w:val="hybridMultilevel"/>
    <w:tmpl w:val="999EC5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B52CE"/>
    <w:multiLevelType w:val="hybridMultilevel"/>
    <w:tmpl w:val="05062B42"/>
    <w:lvl w:ilvl="0" w:tplc="B7B0858E">
      <w:start w:val="1"/>
      <w:numFmt w:val="bullet"/>
      <w:lvlText w:val="-"/>
      <w:lvlJc w:val="left"/>
      <w:pPr>
        <w:ind w:left="586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20" w15:restartNumberingAfterBreak="0">
    <w:nsid w:val="3E2A23A3"/>
    <w:multiLevelType w:val="hybridMultilevel"/>
    <w:tmpl w:val="801AE8D0"/>
    <w:lvl w:ilvl="0" w:tplc="6764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101194"/>
    <w:multiLevelType w:val="hybridMultilevel"/>
    <w:tmpl w:val="FCA85A76"/>
    <w:lvl w:ilvl="0" w:tplc="0284E3E4">
      <w:start w:val="1"/>
      <w:numFmt w:val="bullet"/>
      <w:lvlText w:val="※"/>
      <w:lvlJc w:val="left"/>
      <w:pPr>
        <w:ind w:left="5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22" w15:restartNumberingAfterBreak="0">
    <w:nsid w:val="4361191A"/>
    <w:multiLevelType w:val="hybridMultilevel"/>
    <w:tmpl w:val="08D65268"/>
    <w:lvl w:ilvl="0" w:tplc="F96428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7D25E4"/>
    <w:multiLevelType w:val="hybridMultilevel"/>
    <w:tmpl w:val="B0A666FA"/>
    <w:lvl w:ilvl="0" w:tplc="B7B0858E">
      <w:start w:val="1"/>
      <w:numFmt w:val="bullet"/>
      <w:lvlText w:val="-"/>
      <w:lvlJc w:val="left"/>
      <w:pPr>
        <w:ind w:left="586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24" w15:restartNumberingAfterBreak="0">
    <w:nsid w:val="49F44754"/>
    <w:multiLevelType w:val="hybridMultilevel"/>
    <w:tmpl w:val="63529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203F94"/>
    <w:multiLevelType w:val="hybridMultilevel"/>
    <w:tmpl w:val="81A2CA92"/>
    <w:lvl w:ilvl="0" w:tplc="E938B0CA">
      <w:start w:val="1"/>
      <w:numFmt w:val="bullet"/>
      <w:lvlText w:val="∙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438D9"/>
    <w:multiLevelType w:val="hybridMultilevel"/>
    <w:tmpl w:val="6E845D90"/>
    <w:lvl w:ilvl="0" w:tplc="D8445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000AAD"/>
    <w:multiLevelType w:val="hybridMultilevel"/>
    <w:tmpl w:val="82AEE4D4"/>
    <w:lvl w:ilvl="0" w:tplc="B7B0858E">
      <w:start w:val="1"/>
      <w:numFmt w:val="bullet"/>
      <w:lvlText w:val="-"/>
      <w:lvlJc w:val="left"/>
      <w:pPr>
        <w:ind w:left="586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28" w15:restartNumberingAfterBreak="0">
    <w:nsid w:val="532C04FE"/>
    <w:multiLevelType w:val="hybridMultilevel"/>
    <w:tmpl w:val="540E31FE"/>
    <w:lvl w:ilvl="0" w:tplc="0284E3E4">
      <w:start w:val="1"/>
      <w:numFmt w:val="bullet"/>
      <w:lvlText w:val="※"/>
      <w:lvlJc w:val="left"/>
      <w:pPr>
        <w:ind w:left="58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29" w15:restartNumberingAfterBreak="0">
    <w:nsid w:val="56166079"/>
    <w:multiLevelType w:val="hybridMultilevel"/>
    <w:tmpl w:val="658899B4"/>
    <w:lvl w:ilvl="0" w:tplc="F96428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5B3033"/>
    <w:multiLevelType w:val="hybridMultilevel"/>
    <w:tmpl w:val="A8A68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BB0C0D"/>
    <w:multiLevelType w:val="hybridMultilevel"/>
    <w:tmpl w:val="1268A3CE"/>
    <w:lvl w:ilvl="0" w:tplc="EE1656E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8059E"/>
    <w:multiLevelType w:val="hybridMultilevel"/>
    <w:tmpl w:val="7E8426A2"/>
    <w:lvl w:ilvl="0" w:tplc="B7B0858E">
      <w:start w:val="1"/>
      <w:numFmt w:val="bullet"/>
      <w:lvlText w:val="-"/>
      <w:lvlJc w:val="left"/>
      <w:pPr>
        <w:ind w:left="597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33" w15:restartNumberingAfterBreak="0">
    <w:nsid w:val="59C112A9"/>
    <w:multiLevelType w:val="hybridMultilevel"/>
    <w:tmpl w:val="184C93DA"/>
    <w:lvl w:ilvl="0" w:tplc="F96428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066B3D"/>
    <w:multiLevelType w:val="hybridMultilevel"/>
    <w:tmpl w:val="AFC6BDAE"/>
    <w:lvl w:ilvl="0" w:tplc="B7B0858E">
      <w:start w:val="1"/>
      <w:numFmt w:val="bullet"/>
      <w:lvlText w:val="-"/>
      <w:lvlJc w:val="left"/>
      <w:pPr>
        <w:ind w:left="597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35" w15:restartNumberingAfterBreak="0">
    <w:nsid w:val="5A5B306C"/>
    <w:multiLevelType w:val="hybridMultilevel"/>
    <w:tmpl w:val="9084A69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2C6004"/>
    <w:multiLevelType w:val="hybridMultilevel"/>
    <w:tmpl w:val="0838ABCA"/>
    <w:lvl w:ilvl="0" w:tplc="EB0A951A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F9F2E44"/>
    <w:multiLevelType w:val="hybridMultilevel"/>
    <w:tmpl w:val="4A8683FC"/>
    <w:lvl w:ilvl="0" w:tplc="E938B0CA">
      <w:start w:val="1"/>
      <w:numFmt w:val="bullet"/>
      <w:lvlText w:val="∙"/>
      <w:lvlJc w:val="left"/>
      <w:pPr>
        <w:ind w:left="886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8" w15:restartNumberingAfterBreak="0">
    <w:nsid w:val="606F5BC5"/>
    <w:multiLevelType w:val="hybridMultilevel"/>
    <w:tmpl w:val="C324E87C"/>
    <w:lvl w:ilvl="0" w:tplc="E938B0CA">
      <w:start w:val="1"/>
      <w:numFmt w:val="bullet"/>
      <w:lvlText w:val="∙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617E5EDA"/>
    <w:multiLevelType w:val="hybridMultilevel"/>
    <w:tmpl w:val="BADAEC9E"/>
    <w:lvl w:ilvl="0" w:tplc="D34CA0E4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40" w15:restartNumberingAfterBreak="0">
    <w:nsid w:val="62AE71D9"/>
    <w:multiLevelType w:val="hybridMultilevel"/>
    <w:tmpl w:val="B0F88646"/>
    <w:lvl w:ilvl="0" w:tplc="B7B0858E">
      <w:start w:val="1"/>
      <w:numFmt w:val="bullet"/>
      <w:lvlText w:val="-"/>
      <w:lvlJc w:val="left"/>
      <w:pPr>
        <w:ind w:left="597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41" w15:restartNumberingAfterBreak="0">
    <w:nsid w:val="65E72936"/>
    <w:multiLevelType w:val="hybridMultilevel"/>
    <w:tmpl w:val="2E2A7A54"/>
    <w:lvl w:ilvl="0" w:tplc="F3B2817E">
      <w:start w:val="3"/>
      <w:numFmt w:val="bullet"/>
      <w:lvlText w:val="・"/>
      <w:lvlJc w:val="left"/>
      <w:pPr>
        <w:ind w:left="720" w:hanging="360"/>
      </w:pPr>
      <w:rPr>
        <w:rFonts w:ascii="メイリオ" w:eastAsia="メイリオ" w:hAnsi="メイリオ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37BA2"/>
    <w:multiLevelType w:val="hybridMultilevel"/>
    <w:tmpl w:val="90407F2E"/>
    <w:lvl w:ilvl="0" w:tplc="E938B0CA">
      <w:start w:val="1"/>
      <w:numFmt w:val="bullet"/>
      <w:lvlText w:val="∙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4B73B3"/>
    <w:multiLevelType w:val="hybridMultilevel"/>
    <w:tmpl w:val="E564B584"/>
    <w:lvl w:ilvl="0" w:tplc="F96428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DAD626D"/>
    <w:multiLevelType w:val="hybridMultilevel"/>
    <w:tmpl w:val="6F3819F6"/>
    <w:lvl w:ilvl="0" w:tplc="645A4D54">
      <w:start w:val="1"/>
      <w:numFmt w:val="decimalEnclosedCircle"/>
      <w:lvlText w:val="%1"/>
      <w:lvlJc w:val="left"/>
      <w:pPr>
        <w:ind w:left="2061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45" w15:restartNumberingAfterBreak="0">
    <w:nsid w:val="6EA15CCB"/>
    <w:multiLevelType w:val="hybridMultilevel"/>
    <w:tmpl w:val="33DA9AA8"/>
    <w:lvl w:ilvl="0" w:tplc="0296AA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E0A31"/>
    <w:multiLevelType w:val="hybridMultilevel"/>
    <w:tmpl w:val="4BCC6734"/>
    <w:lvl w:ilvl="0" w:tplc="E938B0CA">
      <w:start w:val="1"/>
      <w:numFmt w:val="bullet"/>
      <w:lvlText w:val="∙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1A3ECC"/>
    <w:multiLevelType w:val="hybridMultilevel"/>
    <w:tmpl w:val="9104AB34"/>
    <w:lvl w:ilvl="0" w:tplc="E938B0CA">
      <w:start w:val="1"/>
      <w:numFmt w:val="bullet"/>
      <w:lvlText w:val="∙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61888"/>
    <w:multiLevelType w:val="hybridMultilevel"/>
    <w:tmpl w:val="792E42F8"/>
    <w:lvl w:ilvl="0" w:tplc="04090001">
      <w:start w:val="1"/>
      <w:numFmt w:val="bullet"/>
      <w:lvlText w:val=""/>
      <w:lvlJc w:val="left"/>
      <w:pPr>
        <w:ind w:left="5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49" w15:restartNumberingAfterBreak="0">
    <w:nsid w:val="77694DE4"/>
    <w:multiLevelType w:val="hybridMultilevel"/>
    <w:tmpl w:val="DD70C8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10"/>
  </w:num>
  <w:num w:numId="4">
    <w:abstractNumId w:val="1"/>
  </w:num>
  <w:num w:numId="5">
    <w:abstractNumId w:val="45"/>
  </w:num>
  <w:num w:numId="6">
    <w:abstractNumId w:val="12"/>
  </w:num>
  <w:num w:numId="7">
    <w:abstractNumId w:val="31"/>
  </w:num>
  <w:num w:numId="8">
    <w:abstractNumId w:val="25"/>
  </w:num>
  <w:num w:numId="9">
    <w:abstractNumId w:val="47"/>
  </w:num>
  <w:num w:numId="10">
    <w:abstractNumId w:val="14"/>
  </w:num>
  <w:num w:numId="11">
    <w:abstractNumId w:val="6"/>
  </w:num>
  <w:num w:numId="12">
    <w:abstractNumId w:val="7"/>
  </w:num>
  <w:num w:numId="13">
    <w:abstractNumId w:val="16"/>
  </w:num>
  <w:num w:numId="14">
    <w:abstractNumId w:val="42"/>
  </w:num>
  <w:num w:numId="15">
    <w:abstractNumId w:val="46"/>
  </w:num>
  <w:num w:numId="16">
    <w:abstractNumId w:val="15"/>
  </w:num>
  <w:num w:numId="17">
    <w:abstractNumId w:val="38"/>
  </w:num>
  <w:num w:numId="18">
    <w:abstractNumId w:val="44"/>
  </w:num>
  <w:num w:numId="19">
    <w:abstractNumId w:val="13"/>
  </w:num>
  <w:num w:numId="20">
    <w:abstractNumId w:val="28"/>
  </w:num>
  <w:num w:numId="21">
    <w:abstractNumId w:val="21"/>
  </w:num>
  <w:num w:numId="22">
    <w:abstractNumId w:val="23"/>
  </w:num>
  <w:num w:numId="23">
    <w:abstractNumId w:val="27"/>
  </w:num>
  <w:num w:numId="24">
    <w:abstractNumId w:val="48"/>
  </w:num>
  <w:num w:numId="25">
    <w:abstractNumId w:val="11"/>
  </w:num>
  <w:num w:numId="26">
    <w:abstractNumId w:val="19"/>
  </w:num>
  <w:num w:numId="27">
    <w:abstractNumId w:val="32"/>
  </w:num>
  <w:num w:numId="28">
    <w:abstractNumId w:val="40"/>
  </w:num>
  <w:num w:numId="29">
    <w:abstractNumId w:val="34"/>
  </w:num>
  <w:num w:numId="30">
    <w:abstractNumId w:val="26"/>
  </w:num>
  <w:num w:numId="31">
    <w:abstractNumId w:val="0"/>
  </w:num>
  <w:num w:numId="32">
    <w:abstractNumId w:val="18"/>
  </w:num>
  <w:num w:numId="33">
    <w:abstractNumId w:val="8"/>
  </w:num>
  <w:num w:numId="34">
    <w:abstractNumId w:val="17"/>
  </w:num>
  <w:num w:numId="35">
    <w:abstractNumId w:val="24"/>
  </w:num>
  <w:num w:numId="36">
    <w:abstractNumId w:val="2"/>
  </w:num>
  <w:num w:numId="37">
    <w:abstractNumId w:val="20"/>
  </w:num>
  <w:num w:numId="38">
    <w:abstractNumId w:val="5"/>
  </w:num>
  <w:num w:numId="39">
    <w:abstractNumId w:val="39"/>
  </w:num>
  <w:num w:numId="40">
    <w:abstractNumId w:val="30"/>
  </w:num>
  <w:num w:numId="41">
    <w:abstractNumId w:val="49"/>
  </w:num>
  <w:num w:numId="42">
    <w:abstractNumId w:val="4"/>
  </w:num>
  <w:num w:numId="43">
    <w:abstractNumId w:val="36"/>
  </w:num>
  <w:num w:numId="44">
    <w:abstractNumId w:val="3"/>
  </w:num>
  <w:num w:numId="45">
    <w:abstractNumId w:val="22"/>
  </w:num>
  <w:num w:numId="46">
    <w:abstractNumId w:val="43"/>
  </w:num>
  <w:num w:numId="47">
    <w:abstractNumId w:val="9"/>
  </w:num>
  <w:num w:numId="48">
    <w:abstractNumId w:val="29"/>
  </w:num>
  <w:num w:numId="49">
    <w:abstractNumId w:val="33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4"/>
    <w:rsid w:val="000151F5"/>
    <w:rsid w:val="00022987"/>
    <w:rsid w:val="00031B1F"/>
    <w:rsid w:val="00045205"/>
    <w:rsid w:val="000500F1"/>
    <w:rsid w:val="00064DB9"/>
    <w:rsid w:val="00073426"/>
    <w:rsid w:val="000831B2"/>
    <w:rsid w:val="00091A3D"/>
    <w:rsid w:val="000971D6"/>
    <w:rsid w:val="000A605E"/>
    <w:rsid w:val="000C5B31"/>
    <w:rsid w:val="000C6597"/>
    <w:rsid w:val="000E4335"/>
    <w:rsid w:val="000E7C00"/>
    <w:rsid w:val="000F2720"/>
    <w:rsid w:val="001054FB"/>
    <w:rsid w:val="00114990"/>
    <w:rsid w:val="00117954"/>
    <w:rsid w:val="00124CBF"/>
    <w:rsid w:val="00155DAB"/>
    <w:rsid w:val="0015645E"/>
    <w:rsid w:val="00157D81"/>
    <w:rsid w:val="001608C5"/>
    <w:rsid w:val="001B0185"/>
    <w:rsid w:val="001B42BB"/>
    <w:rsid w:val="001B7162"/>
    <w:rsid w:val="001D71D6"/>
    <w:rsid w:val="001F3A2B"/>
    <w:rsid w:val="002015CE"/>
    <w:rsid w:val="00201CA9"/>
    <w:rsid w:val="00204F2F"/>
    <w:rsid w:val="00215093"/>
    <w:rsid w:val="00215C78"/>
    <w:rsid w:val="002253CA"/>
    <w:rsid w:val="0022557C"/>
    <w:rsid w:val="0022682A"/>
    <w:rsid w:val="00231019"/>
    <w:rsid w:val="00275BA5"/>
    <w:rsid w:val="002800CD"/>
    <w:rsid w:val="00296F66"/>
    <w:rsid w:val="002A15E2"/>
    <w:rsid w:val="002A221E"/>
    <w:rsid w:val="002A36E0"/>
    <w:rsid w:val="002D34FE"/>
    <w:rsid w:val="002D6C14"/>
    <w:rsid w:val="002E0BD6"/>
    <w:rsid w:val="0030474B"/>
    <w:rsid w:val="003049FC"/>
    <w:rsid w:val="00310333"/>
    <w:rsid w:val="00313F3C"/>
    <w:rsid w:val="00323A09"/>
    <w:rsid w:val="0032796C"/>
    <w:rsid w:val="00337D83"/>
    <w:rsid w:val="00350EDB"/>
    <w:rsid w:val="0037136E"/>
    <w:rsid w:val="003951C0"/>
    <w:rsid w:val="00397A4F"/>
    <w:rsid w:val="003A3979"/>
    <w:rsid w:val="003B0ADC"/>
    <w:rsid w:val="003B4CA3"/>
    <w:rsid w:val="003C0605"/>
    <w:rsid w:val="003C4FBF"/>
    <w:rsid w:val="003C7BAD"/>
    <w:rsid w:val="003E77FE"/>
    <w:rsid w:val="003F4EFD"/>
    <w:rsid w:val="00414C6F"/>
    <w:rsid w:val="0042058B"/>
    <w:rsid w:val="00424353"/>
    <w:rsid w:val="00427B4D"/>
    <w:rsid w:val="00427FFA"/>
    <w:rsid w:val="0045154C"/>
    <w:rsid w:val="0046296C"/>
    <w:rsid w:val="004928FA"/>
    <w:rsid w:val="004A3486"/>
    <w:rsid w:val="004E2A14"/>
    <w:rsid w:val="004F6E10"/>
    <w:rsid w:val="00503EFD"/>
    <w:rsid w:val="00505726"/>
    <w:rsid w:val="005154A5"/>
    <w:rsid w:val="00522E29"/>
    <w:rsid w:val="0054424D"/>
    <w:rsid w:val="00582A62"/>
    <w:rsid w:val="005C12C9"/>
    <w:rsid w:val="005D499E"/>
    <w:rsid w:val="005D58CD"/>
    <w:rsid w:val="005E15B4"/>
    <w:rsid w:val="005E7185"/>
    <w:rsid w:val="005F0EC9"/>
    <w:rsid w:val="005F5FD4"/>
    <w:rsid w:val="006116B7"/>
    <w:rsid w:val="0061241B"/>
    <w:rsid w:val="00643ADE"/>
    <w:rsid w:val="0064483A"/>
    <w:rsid w:val="006472A6"/>
    <w:rsid w:val="0065555E"/>
    <w:rsid w:val="00661EA9"/>
    <w:rsid w:val="00664E29"/>
    <w:rsid w:val="00665A7A"/>
    <w:rsid w:val="00672EA9"/>
    <w:rsid w:val="00691927"/>
    <w:rsid w:val="00695D94"/>
    <w:rsid w:val="006978EB"/>
    <w:rsid w:val="006B6F89"/>
    <w:rsid w:val="006C1A39"/>
    <w:rsid w:val="006C2BC3"/>
    <w:rsid w:val="006E211E"/>
    <w:rsid w:val="006F332B"/>
    <w:rsid w:val="007276BA"/>
    <w:rsid w:val="0072774A"/>
    <w:rsid w:val="00736E3F"/>
    <w:rsid w:val="007432B2"/>
    <w:rsid w:val="007556B2"/>
    <w:rsid w:val="0076371E"/>
    <w:rsid w:val="0076457C"/>
    <w:rsid w:val="0077035C"/>
    <w:rsid w:val="00791F3A"/>
    <w:rsid w:val="007E0351"/>
    <w:rsid w:val="007E2877"/>
    <w:rsid w:val="007E7FF7"/>
    <w:rsid w:val="007F20C4"/>
    <w:rsid w:val="007F4265"/>
    <w:rsid w:val="007F7F5A"/>
    <w:rsid w:val="00802141"/>
    <w:rsid w:val="00804450"/>
    <w:rsid w:val="00807AE5"/>
    <w:rsid w:val="008144DF"/>
    <w:rsid w:val="00816469"/>
    <w:rsid w:val="008200FD"/>
    <w:rsid w:val="008619EC"/>
    <w:rsid w:val="008764F2"/>
    <w:rsid w:val="00881DF1"/>
    <w:rsid w:val="00884EB8"/>
    <w:rsid w:val="00890119"/>
    <w:rsid w:val="00894720"/>
    <w:rsid w:val="008B0F28"/>
    <w:rsid w:val="008E0CF8"/>
    <w:rsid w:val="008F29F5"/>
    <w:rsid w:val="00904F54"/>
    <w:rsid w:val="0090550E"/>
    <w:rsid w:val="00916CB0"/>
    <w:rsid w:val="0091754C"/>
    <w:rsid w:val="009255B3"/>
    <w:rsid w:val="00931623"/>
    <w:rsid w:val="00933CE1"/>
    <w:rsid w:val="009478D7"/>
    <w:rsid w:val="00954D5E"/>
    <w:rsid w:val="0096262D"/>
    <w:rsid w:val="00971499"/>
    <w:rsid w:val="00983A3D"/>
    <w:rsid w:val="009854C2"/>
    <w:rsid w:val="009B7E1E"/>
    <w:rsid w:val="009C056F"/>
    <w:rsid w:val="009C59F0"/>
    <w:rsid w:val="009D29D4"/>
    <w:rsid w:val="009E5D0B"/>
    <w:rsid w:val="009E5D93"/>
    <w:rsid w:val="009F10FF"/>
    <w:rsid w:val="009F5948"/>
    <w:rsid w:val="00A017AC"/>
    <w:rsid w:val="00A03FBA"/>
    <w:rsid w:val="00A13597"/>
    <w:rsid w:val="00A13BBB"/>
    <w:rsid w:val="00A25E9C"/>
    <w:rsid w:val="00A30446"/>
    <w:rsid w:val="00A51D76"/>
    <w:rsid w:val="00A57A4E"/>
    <w:rsid w:val="00A7004B"/>
    <w:rsid w:val="00A84FA2"/>
    <w:rsid w:val="00A86C85"/>
    <w:rsid w:val="00A93603"/>
    <w:rsid w:val="00A96DA8"/>
    <w:rsid w:val="00A9769A"/>
    <w:rsid w:val="00AA190B"/>
    <w:rsid w:val="00AB7C03"/>
    <w:rsid w:val="00AD345A"/>
    <w:rsid w:val="00AF5DC5"/>
    <w:rsid w:val="00B06870"/>
    <w:rsid w:val="00B13BF6"/>
    <w:rsid w:val="00B20197"/>
    <w:rsid w:val="00B364D7"/>
    <w:rsid w:val="00B51C88"/>
    <w:rsid w:val="00B521A7"/>
    <w:rsid w:val="00B63937"/>
    <w:rsid w:val="00B86983"/>
    <w:rsid w:val="00B97710"/>
    <w:rsid w:val="00BA0943"/>
    <w:rsid w:val="00BA5691"/>
    <w:rsid w:val="00BB0628"/>
    <w:rsid w:val="00BC7236"/>
    <w:rsid w:val="00BD6C10"/>
    <w:rsid w:val="00BF26EB"/>
    <w:rsid w:val="00BF6183"/>
    <w:rsid w:val="00C236B0"/>
    <w:rsid w:val="00C2437A"/>
    <w:rsid w:val="00C246B7"/>
    <w:rsid w:val="00C25377"/>
    <w:rsid w:val="00C32237"/>
    <w:rsid w:val="00C33F94"/>
    <w:rsid w:val="00C755D1"/>
    <w:rsid w:val="00C97A77"/>
    <w:rsid w:val="00CA1E08"/>
    <w:rsid w:val="00CB1247"/>
    <w:rsid w:val="00CB4649"/>
    <w:rsid w:val="00CD3E91"/>
    <w:rsid w:val="00D02898"/>
    <w:rsid w:val="00D06729"/>
    <w:rsid w:val="00D105FB"/>
    <w:rsid w:val="00D23968"/>
    <w:rsid w:val="00D27678"/>
    <w:rsid w:val="00D34BC5"/>
    <w:rsid w:val="00D41127"/>
    <w:rsid w:val="00D56FD8"/>
    <w:rsid w:val="00D57C2F"/>
    <w:rsid w:val="00D651FB"/>
    <w:rsid w:val="00D714B1"/>
    <w:rsid w:val="00DB23F2"/>
    <w:rsid w:val="00DB3A09"/>
    <w:rsid w:val="00DB5A86"/>
    <w:rsid w:val="00DC4971"/>
    <w:rsid w:val="00DF0D90"/>
    <w:rsid w:val="00E00AA5"/>
    <w:rsid w:val="00E12071"/>
    <w:rsid w:val="00E2026E"/>
    <w:rsid w:val="00E235A5"/>
    <w:rsid w:val="00E23712"/>
    <w:rsid w:val="00E33E16"/>
    <w:rsid w:val="00E3668F"/>
    <w:rsid w:val="00E366E0"/>
    <w:rsid w:val="00E36FDE"/>
    <w:rsid w:val="00E5430A"/>
    <w:rsid w:val="00E557D5"/>
    <w:rsid w:val="00E61FE7"/>
    <w:rsid w:val="00E741C4"/>
    <w:rsid w:val="00E83631"/>
    <w:rsid w:val="00E93710"/>
    <w:rsid w:val="00EA36DB"/>
    <w:rsid w:val="00EB6181"/>
    <w:rsid w:val="00ED2285"/>
    <w:rsid w:val="00EE22CC"/>
    <w:rsid w:val="00EE60AA"/>
    <w:rsid w:val="00EF06B7"/>
    <w:rsid w:val="00EF36DF"/>
    <w:rsid w:val="00F039C7"/>
    <w:rsid w:val="00F04F6C"/>
    <w:rsid w:val="00F107BE"/>
    <w:rsid w:val="00F209EC"/>
    <w:rsid w:val="00F25010"/>
    <w:rsid w:val="00F3017E"/>
    <w:rsid w:val="00F32FBB"/>
    <w:rsid w:val="00F34C04"/>
    <w:rsid w:val="00F4207D"/>
    <w:rsid w:val="00F51FD7"/>
    <w:rsid w:val="00F75FF1"/>
    <w:rsid w:val="00F82860"/>
    <w:rsid w:val="00F84975"/>
    <w:rsid w:val="00F8738A"/>
    <w:rsid w:val="00F90FEE"/>
    <w:rsid w:val="00FA0CDC"/>
    <w:rsid w:val="00FB3FFA"/>
    <w:rsid w:val="00FB6988"/>
    <w:rsid w:val="00FC5B27"/>
    <w:rsid w:val="00FD4BA0"/>
    <w:rsid w:val="00FD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BA047E"/>
  <w15:docId w15:val="{8269C5A1-EBD2-174C-B23C-E756D456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5BA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36FDE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36FDE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E36FDE"/>
  </w:style>
  <w:style w:type="paragraph" w:styleId="a8">
    <w:name w:val="annotation subject"/>
    <w:basedOn w:val="a6"/>
    <w:next w:val="a6"/>
    <w:link w:val="a9"/>
    <w:uiPriority w:val="99"/>
    <w:semiHidden/>
    <w:unhideWhenUsed/>
    <w:rsid w:val="00E36FD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36FD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36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6FD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2774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2774A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505726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983A3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83A3D"/>
  </w:style>
  <w:style w:type="paragraph" w:styleId="af0">
    <w:name w:val="footer"/>
    <w:basedOn w:val="a"/>
    <w:link w:val="af1"/>
    <w:uiPriority w:val="99"/>
    <w:unhideWhenUsed/>
    <w:rsid w:val="00983A3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8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C78C-091B-48D8-B537-2D0F9A48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miya</dc:creator>
  <cp:keywords/>
  <dc:description/>
  <cp:lastModifiedBy>佐々　信行</cp:lastModifiedBy>
  <cp:revision>5</cp:revision>
  <cp:lastPrinted>2020-01-09T06:41:00Z</cp:lastPrinted>
  <dcterms:created xsi:type="dcterms:W3CDTF">2020-02-26T07:48:00Z</dcterms:created>
  <dcterms:modified xsi:type="dcterms:W3CDTF">2020-03-02T01:46:00Z</dcterms:modified>
</cp:coreProperties>
</file>